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CC" w:rsidRDefault="0080729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467DCC" w:rsidRDefault="00467DCC">
      <w:pPr>
        <w:rPr>
          <w:rFonts w:ascii="仿宋_GB2312" w:eastAsia="仿宋_GB2312"/>
          <w:sz w:val="32"/>
          <w:szCs w:val="32"/>
        </w:rPr>
      </w:pPr>
    </w:p>
    <w:p w:rsidR="00467DCC" w:rsidRDefault="0080729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参赛承诺书</w:t>
      </w:r>
    </w:p>
    <w:p w:rsidR="00467DCC" w:rsidRDefault="00467DCC">
      <w:pPr>
        <w:rPr>
          <w:rFonts w:ascii="仿宋_GB2312" w:eastAsia="仿宋_GB2312"/>
          <w:sz w:val="32"/>
          <w:szCs w:val="32"/>
        </w:rPr>
      </w:pPr>
    </w:p>
    <w:p w:rsidR="00467DCC" w:rsidRDefault="0080729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圳市注册会计师行业工会：</w:t>
      </w:r>
    </w:p>
    <w:p w:rsidR="00467DCC" w:rsidRDefault="0080729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保证本次羽毛球赛顺利开展，本人郑重作出以下承若：</w:t>
      </w:r>
    </w:p>
    <w:p w:rsidR="00467DCC" w:rsidRDefault="0080729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遵守比赛规则、维持赛场秩序，尊重组委会、尊重裁判、尊重对手、尊重赛事组织人员、尊重观众，遵守比赛规定和赛场纪律，爱护赛场所有设施。</w:t>
      </w:r>
    </w:p>
    <w:p w:rsidR="00467DCC" w:rsidRDefault="0080729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恪守体育道德，杜绝一切不文明的言谈举止，遵纪守法，决不参与打骂斗殴、滋衅闹事等不正当活动。</w:t>
      </w:r>
    </w:p>
    <w:p w:rsidR="00467DCC" w:rsidRDefault="0080729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本人符合深圳市注册会计师行业“初心杯”羽毛球比赛对参赛运动员的要求。本人系会计师事务所在职职工，身体健康，无视力、听力、心脏病、高血压、心肌梗塞等任何影响比赛的身体疾病或障碍，心理健康、情绪稳定，参赛前和参赛中未服用任何影响神智的饮品、酒类、药物、食物、保健品等。认真落实好人</w:t>
      </w:r>
      <w:r>
        <w:rPr>
          <w:rFonts w:ascii="仿宋_GB2312" w:eastAsia="仿宋_GB2312" w:hint="eastAsia"/>
          <w:sz w:val="32"/>
          <w:szCs w:val="32"/>
        </w:rPr>
        <w:t>身保险，在比赛中出现的伤病等，由本人负责。</w:t>
      </w:r>
    </w:p>
    <w:p w:rsidR="00467DCC" w:rsidRDefault="00467DCC">
      <w:pPr>
        <w:ind w:firstLine="645"/>
        <w:rPr>
          <w:rFonts w:ascii="仿宋_GB2312" w:eastAsia="仿宋_GB2312"/>
          <w:sz w:val="32"/>
          <w:szCs w:val="32"/>
        </w:rPr>
      </w:pPr>
    </w:p>
    <w:p w:rsidR="00467DCC" w:rsidRDefault="00467DCC">
      <w:pPr>
        <w:ind w:firstLine="645"/>
        <w:rPr>
          <w:rFonts w:ascii="仿宋_GB2312" w:eastAsia="仿宋_GB2312"/>
          <w:sz w:val="32"/>
          <w:szCs w:val="32"/>
        </w:rPr>
      </w:pPr>
    </w:p>
    <w:p w:rsidR="00467DCC" w:rsidRDefault="0080729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  <w:r>
        <w:rPr>
          <w:rFonts w:ascii="仿宋_GB2312" w:eastAsia="仿宋_GB2312" w:hint="eastAsia"/>
          <w:sz w:val="32"/>
          <w:szCs w:val="32"/>
        </w:rPr>
        <w:t>承诺人：</w:t>
      </w:r>
    </w:p>
    <w:p w:rsidR="00467DCC" w:rsidRDefault="0080729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2019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467DCC" w:rsidSect="00467D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292" w:rsidRDefault="00807292" w:rsidP="00467DCC">
      <w:r>
        <w:separator/>
      </w:r>
    </w:p>
  </w:endnote>
  <w:endnote w:type="continuationSeparator" w:id="0">
    <w:p w:rsidR="00807292" w:rsidRDefault="00807292" w:rsidP="00467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006"/>
    </w:sdtPr>
    <w:sdtContent>
      <w:p w:rsidR="00467DCC" w:rsidRDefault="00467DCC">
        <w:pPr>
          <w:pStyle w:val="a5"/>
          <w:jc w:val="center"/>
        </w:pPr>
        <w:r w:rsidRPr="00467DCC">
          <w:fldChar w:fldCharType="begin"/>
        </w:r>
        <w:r w:rsidR="00807292">
          <w:instrText xml:space="preserve"> PAGE   \* MERGEFORMAT </w:instrText>
        </w:r>
        <w:r w:rsidRPr="00467DCC">
          <w:fldChar w:fldCharType="separate"/>
        </w:r>
        <w:r w:rsidR="00AD526D" w:rsidRPr="00AD526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67DCC" w:rsidRDefault="00467D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292" w:rsidRDefault="00807292" w:rsidP="00467DCC">
      <w:r>
        <w:separator/>
      </w:r>
    </w:p>
  </w:footnote>
  <w:footnote w:type="continuationSeparator" w:id="0">
    <w:p w:rsidR="00807292" w:rsidRDefault="00807292" w:rsidP="00467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85B"/>
    <w:multiLevelType w:val="multilevel"/>
    <w:tmpl w:val="11B2185B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9D"/>
    <w:rsid w:val="00003E8C"/>
    <w:rsid w:val="00004D46"/>
    <w:rsid w:val="00023104"/>
    <w:rsid w:val="00033E03"/>
    <w:rsid w:val="000407D6"/>
    <w:rsid w:val="000439DE"/>
    <w:rsid w:val="00044550"/>
    <w:rsid w:val="000520C8"/>
    <w:rsid w:val="000576E7"/>
    <w:rsid w:val="00066E0E"/>
    <w:rsid w:val="00070E0B"/>
    <w:rsid w:val="00075458"/>
    <w:rsid w:val="0008706A"/>
    <w:rsid w:val="000D5648"/>
    <w:rsid w:val="000E41FD"/>
    <w:rsid w:val="000E6E96"/>
    <w:rsid w:val="00131E90"/>
    <w:rsid w:val="0015445C"/>
    <w:rsid w:val="00170895"/>
    <w:rsid w:val="00170FE8"/>
    <w:rsid w:val="0017327B"/>
    <w:rsid w:val="001768E1"/>
    <w:rsid w:val="001A2A9D"/>
    <w:rsid w:val="001B5611"/>
    <w:rsid w:val="001E4F81"/>
    <w:rsid w:val="00257148"/>
    <w:rsid w:val="002B1D8A"/>
    <w:rsid w:val="002F3684"/>
    <w:rsid w:val="003145E0"/>
    <w:rsid w:val="0034272A"/>
    <w:rsid w:val="00351587"/>
    <w:rsid w:val="00356F82"/>
    <w:rsid w:val="0038689F"/>
    <w:rsid w:val="003871A5"/>
    <w:rsid w:val="00393BD2"/>
    <w:rsid w:val="003A5C75"/>
    <w:rsid w:val="003C1EBD"/>
    <w:rsid w:val="003E0DEB"/>
    <w:rsid w:val="003E25B2"/>
    <w:rsid w:val="003E36B7"/>
    <w:rsid w:val="003F5F2E"/>
    <w:rsid w:val="00405796"/>
    <w:rsid w:val="00416435"/>
    <w:rsid w:val="004168FC"/>
    <w:rsid w:val="00420886"/>
    <w:rsid w:val="00450E23"/>
    <w:rsid w:val="00451A48"/>
    <w:rsid w:val="0046269F"/>
    <w:rsid w:val="00464E46"/>
    <w:rsid w:val="00467DCC"/>
    <w:rsid w:val="0049417F"/>
    <w:rsid w:val="004D7B7D"/>
    <w:rsid w:val="004E7C04"/>
    <w:rsid w:val="0050445B"/>
    <w:rsid w:val="00504F79"/>
    <w:rsid w:val="00514C6C"/>
    <w:rsid w:val="005215A6"/>
    <w:rsid w:val="005242D6"/>
    <w:rsid w:val="0054148F"/>
    <w:rsid w:val="005573B5"/>
    <w:rsid w:val="0057241F"/>
    <w:rsid w:val="00584A80"/>
    <w:rsid w:val="00587A6E"/>
    <w:rsid w:val="005968A5"/>
    <w:rsid w:val="005A178B"/>
    <w:rsid w:val="005A21B3"/>
    <w:rsid w:val="0063195B"/>
    <w:rsid w:val="00644AFC"/>
    <w:rsid w:val="00662CA9"/>
    <w:rsid w:val="00667047"/>
    <w:rsid w:val="0067231C"/>
    <w:rsid w:val="006A4FD5"/>
    <w:rsid w:val="006B5374"/>
    <w:rsid w:val="006B70B9"/>
    <w:rsid w:val="006C2224"/>
    <w:rsid w:val="006C401F"/>
    <w:rsid w:val="006E4881"/>
    <w:rsid w:val="00700A9C"/>
    <w:rsid w:val="00702138"/>
    <w:rsid w:val="007264E2"/>
    <w:rsid w:val="00745C30"/>
    <w:rsid w:val="0075617E"/>
    <w:rsid w:val="00756EB6"/>
    <w:rsid w:val="007612D4"/>
    <w:rsid w:val="00762A8A"/>
    <w:rsid w:val="00776CC4"/>
    <w:rsid w:val="007A36DA"/>
    <w:rsid w:val="007F5671"/>
    <w:rsid w:val="00807292"/>
    <w:rsid w:val="0081571C"/>
    <w:rsid w:val="00817032"/>
    <w:rsid w:val="00851BBD"/>
    <w:rsid w:val="008546AD"/>
    <w:rsid w:val="00865742"/>
    <w:rsid w:val="008A7FBA"/>
    <w:rsid w:val="008B0EE4"/>
    <w:rsid w:val="0090268D"/>
    <w:rsid w:val="00914388"/>
    <w:rsid w:val="009233F2"/>
    <w:rsid w:val="0095094C"/>
    <w:rsid w:val="00953655"/>
    <w:rsid w:val="0095439D"/>
    <w:rsid w:val="00986868"/>
    <w:rsid w:val="00992573"/>
    <w:rsid w:val="009A500E"/>
    <w:rsid w:val="009D565E"/>
    <w:rsid w:val="009D7A25"/>
    <w:rsid w:val="009E68A2"/>
    <w:rsid w:val="00A01402"/>
    <w:rsid w:val="00A02E79"/>
    <w:rsid w:val="00A42298"/>
    <w:rsid w:val="00A54575"/>
    <w:rsid w:val="00A6367E"/>
    <w:rsid w:val="00A66946"/>
    <w:rsid w:val="00A67452"/>
    <w:rsid w:val="00A87B62"/>
    <w:rsid w:val="00AA5985"/>
    <w:rsid w:val="00AA605A"/>
    <w:rsid w:val="00AD526D"/>
    <w:rsid w:val="00AF0744"/>
    <w:rsid w:val="00B14CC1"/>
    <w:rsid w:val="00B25EEA"/>
    <w:rsid w:val="00B260AF"/>
    <w:rsid w:val="00B3027D"/>
    <w:rsid w:val="00B4382A"/>
    <w:rsid w:val="00B5566E"/>
    <w:rsid w:val="00B57783"/>
    <w:rsid w:val="00B82CE9"/>
    <w:rsid w:val="00B95B90"/>
    <w:rsid w:val="00BA20CB"/>
    <w:rsid w:val="00BA276F"/>
    <w:rsid w:val="00BA39A6"/>
    <w:rsid w:val="00BB2170"/>
    <w:rsid w:val="00BB39E6"/>
    <w:rsid w:val="00BB54FF"/>
    <w:rsid w:val="00BB5693"/>
    <w:rsid w:val="00BB590B"/>
    <w:rsid w:val="00BC1919"/>
    <w:rsid w:val="00BD1AB0"/>
    <w:rsid w:val="00BE10B4"/>
    <w:rsid w:val="00C07377"/>
    <w:rsid w:val="00C1019F"/>
    <w:rsid w:val="00C24F63"/>
    <w:rsid w:val="00C63D55"/>
    <w:rsid w:val="00C96CF2"/>
    <w:rsid w:val="00CA0086"/>
    <w:rsid w:val="00CD1079"/>
    <w:rsid w:val="00D14A04"/>
    <w:rsid w:val="00D62B92"/>
    <w:rsid w:val="00D9158B"/>
    <w:rsid w:val="00D92C5B"/>
    <w:rsid w:val="00D92F53"/>
    <w:rsid w:val="00DA2091"/>
    <w:rsid w:val="00DB5AB1"/>
    <w:rsid w:val="00DC1836"/>
    <w:rsid w:val="00DD0B37"/>
    <w:rsid w:val="00DE40E4"/>
    <w:rsid w:val="00DF0FAC"/>
    <w:rsid w:val="00E15267"/>
    <w:rsid w:val="00E16BED"/>
    <w:rsid w:val="00E419B0"/>
    <w:rsid w:val="00E72E2C"/>
    <w:rsid w:val="00E74C08"/>
    <w:rsid w:val="00E92723"/>
    <w:rsid w:val="00EB45A4"/>
    <w:rsid w:val="00EB58AD"/>
    <w:rsid w:val="00EC0A51"/>
    <w:rsid w:val="00ED5212"/>
    <w:rsid w:val="00ED64CF"/>
    <w:rsid w:val="00EE109E"/>
    <w:rsid w:val="00EF1F07"/>
    <w:rsid w:val="00F12FB7"/>
    <w:rsid w:val="00F15540"/>
    <w:rsid w:val="00F16D14"/>
    <w:rsid w:val="00F259E2"/>
    <w:rsid w:val="00F47D93"/>
    <w:rsid w:val="00F54C0D"/>
    <w:rsid w:val="00F61DD7"/>
    <w:rsid w:val="00F668C6"/>
    <w:rsid w:val="00F73BA4"/>
    <w:rsid w:val="00F840E0"/>
    <w:rsid w:val="00F90B39"/>
    <w:rsid w:val="00FD3446"/>
    <w:rsid w:val="00FF3DCB"/>
    <w:rsid w:val="360418D2"/>
    <w:rsid w:val="44E441E0"/>
    <w:rsid w:val="5B45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67DCC"/>
    <w:pPr>
      <w:spacing w:line="420" w:lineRule="exact"/>
      <w:ind w:firstLine="570"/>
    </w:pPr>
    <w:rPr>
      <w:rFonts w:ascii="仿宋_GB2312" w:eastAsia="仿宋_GB2312" w:hAnsi="Tahoma" w:cs="Tahoma"/>
      <w:color w:val="00000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467D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67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467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467DCC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467DC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67DCC"/>
    <w:rPr>
      <w:sz w:val="18"/>
      <w:szCs w:val="18"/>
    </w:rPr>
  </w:style>
  <w:style w:type="paragraph" w:styleId="a8">
    <w:name w:val="List Paragraph"/>
    <w:basedOn w:val="a"/>
    <w:uiPriority w:val="34"/>
    <w:qFormat/>
    <w:rsid w:val="00467DCC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467DCC"/>
    <w:rPr>
      <w:rFonts w:ascii="仿宋_GB2312" w:eastAsia="仿宋_GB2312" w:hAnsi="Tahoma" w:cs="Tahoma"/>
      <w:color w:val="00000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67D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DF2EC-54F4-47B7-9B07-C094A468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Company>ZGC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9-26T02:47:00Z</cp:lastPrinted>
  <dcterms:created xsi:type="dcterms:W3CDTF">2019-09-27T04:41:00Z</dcterms:created>
  <dcterms:modified xsi:type="dcterms:W3CDTF">2019-09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